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7" w:type="dxa"/>
        <w:tblInd w:w="93" w:type="dxa"/>
        <w:tblLook w:val="04A0" w:firstRow="1" w:lastRow="0" w:firstColumn="1" w:lastColumn="0" w:noHBand="0" w:noVBand="1"/>
      </w:tblPr>
      <w:tblGrid>
        <w:gridCol w:w="3456"/>
        <w:gridCol w:w="1300"/>
        <w:gridCol w:w="1800"/>
        <w:gridCol w:w="1440"/>
        <w:gridCol w:w="1391"/>
      </w:tblGrid>
      <w:tr w:rsidR="00CE4132" w14:paraId="41989EC0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8BCE" w14:textId="77777777" w:rsidR="00CE4132" w:rsidRPr="00F3790B" w:rsidRDefault="00CE4132" w:rsidP="00A575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G </w:t>
            </w:r>
            <w:r w:rsidRPr="00F3790B">
              <w:rPr>
                <w:rFonts w:ascii="Arial" w:hAnsi="Arial" w:cs="Arial"/>
                <w:b/>
                <w:color w:val="000000"/>
              </w:rPr>
              <w:t>Visit Schedule by Clu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33C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03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A6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2F6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E4132" w14:paraId="61BC2358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F508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001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19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12B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B380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E4132" w14:paraId="3F4B26CC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CBE7" w14:textId="77777777" w:rsidR="00CE4132" w:rsidRDefault="00CE4132" w:rsidP="00A5759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u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3BC" w14:textId="77777777" w:rsidR="00CE4132" w:rsidRDefault="00CE4132" w:rsidP="00A57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A38" w14:textId="77777777" w:rsidR="00CE4132" w:rsidRDefault="00CE4132" w:rsidP="00A57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eting 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5A7" w14:textId="77777777" w:rsidR="00CE4132" w:rsidRDefault="00CE4132" w:rsidP="00A57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34F" w14:textId="77777777" w:rsidR="00CE4132" w:rsidRDefault="00CE4132" w:rsidP="00A57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G</w:t>
            </w:r>
          </w:p>
        </w:tc>
      </w:tr>
      <w:tr w:rsidR="00CE4132" w14:paraId="06C08247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352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</w:p>
          <w:p w14:paraId="6F83D80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r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88B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982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318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5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8B43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psher</w:t>
            </w:r>
          </w:p>
        </w:tc>
      </w:tr>
      <w:tr w:rsidR="00CE4132" w14:paraId="6B881DA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97DD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dley Sunri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CA5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F36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8BC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B380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ffin</w:t>
            </w:r>
          </w:p>
        </w:tc>
      </w:tr>
      <w:tr w:rsidR="00CE4132" w14:paraId="5FE26C9C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5593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th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46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6E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EF1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45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47E1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ss</w:t>
            </w:r>
          </w:p>
        </w:tc>
      </w:tr>
      <w:tr w:rsidR="00CE4132" w14:paraId="6062F3C0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8FC4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ttanoog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05A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B5E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787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47F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CE4132" w14:paraId="6C72C934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FF17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ttanooga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63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56A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26D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6AA2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CE4132" w14:paraId="67DD8511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F94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ttanooga Hamilton Pla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729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030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7DF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C6C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CE4132" w14:paraId="250CD90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C45A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vel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F1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D38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2C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14A5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ffin</w:t>
            </w:r>
          </w:p>
        </w:tc>
      </w:tr>
      <w:tr w:rsidR="00CE4132" w14:paraId="369DE9E2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DA2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nt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215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27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4C6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BABE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CE4132" w14:paraId="04713C2E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5B4A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e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1E1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98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6FD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A455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CE4132" w14:paraId="65109833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863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eville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4FD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D07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BE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868D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CE4132" w14:paraId="7BE3A80D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995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eville Sun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090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B4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7AB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AD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CE4132" w14:paraId="46F67A3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0005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rossvill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AA9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367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B51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49B6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ik</w:t>
            </w:r>
          </w:p>
        </w:tc>
      </w:tr>
      <w:tr w:rsidR="00CE4132" w14:paraId="54981639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A663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ssville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2C8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48E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55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3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E8E9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ik</w:t>
            </w:r>
          </w:p>
        </w:tc>
      </w:tr>
      <w:tr w:rsidR="00CE4132" w14:paraId="45C6946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71E7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yt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AC0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146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1E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DA4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berg</w:t>
            </w:r>
          </w:p>
        </w:tc>
      </w:tr>
      <w:tr w:rsidR="00CE4132" w14:paraId="3CDF63D4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794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owa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F02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31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305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4A69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ffin</w:t>
            </w:r>
          </w:p>
        </w:tc>
      </w:tr>
      <w:tr w:rsidR="00CE4132" w14:paraId="0040964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30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rfield Gl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892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CF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592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CB78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ik</w:t>
            </w:r>
          </w:p>
        </w:tc>
      </w:tr>
      <w:tr w:rsidR="00CE4132" w14:paraId="3AA9A1E1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14C3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rag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24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BD3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15B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5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D76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psher</w:t>
            </w:r>
          </w:p>
        </w:tc>
      </w:tr>
      <w:tr w:rsidR="00CE4132" w14:paraId="729E416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0570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yette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53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C6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EBC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1E83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CE4132" w14:paraId="0D9E4168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21DB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klin County A.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30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2C0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4AD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A6F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dder</w:t>
            </w:r>
          </w:p>
        </w:tc>
      </w:tr>
      <w:tr w:rsidR="00CE4132" w14:paraId="584D445E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DAD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tlinbu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8B3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38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324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F65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CE4132" w14:paraId="05FBC5DD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4FF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undy Coun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753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FCB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3592" w14:textId="12C7C436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:30 </w:t>
            </w:r>
            <w:r>
              <w:rPr>
                <w:rFonts w:ascii="Arial" w:hAnsi="Arial" w:cs="Arial"/>
                <w:color w:val="000000"/>
              </w:rPr>
              <w:t>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F415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dder</w:t>
            </w:r>
          </w:p>
        </w:tc>
      </w:tr>
      <w:tr w:rsidR="00CE4132" w14:paraId="71C405DB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68E8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ri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9E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FA0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320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128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berg</w:t>
            </w:r>
          </w:p>
        </w:tc>
      </w:tr>
      <w:tr w:rsidR="00CE4132" w14:paraId="688AC5EB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A9F5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ts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D82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E45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3EC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B886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ss</w:t>
            </w:r>
          </w:p>
        </w:tc>
      </w:tr>
      <w:tr w:rsidR="00CE4132" w14:paraId="691F79F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F06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tow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4D2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829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295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2E1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CE4132" w14:paraId="6983FB0E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1A0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fferson C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78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1B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7E8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08D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ge</w:t>
            </w:r>
          </w:p>
        </w:tc>
      </w:tr>
      <w:tr w:rsidR="00CE4132" w14:paraId="769CEEC2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2F44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ngst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FBC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C97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D15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1BD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berg</w:t>
            </w:r>
          </w:p>
        </w:tc>
      </w:tr>
      <w:tr w:rsidR="00CE4132" w14:paraId="765AB3A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83E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noxville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553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BA7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3C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C93B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sereau</w:t>
            </w:r>
          </w:p>
        </w:tc>
      </w:tr>
      <w:tr w:rsidR="00CE4132" w14:paraId="1BF0470C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1A2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oxville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DB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63B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3FD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649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psher</w:t>
            </w:r>
          </w:p>
        </w:tc>
      </w:tr>
      <w:tr w:rsidR="00CE4132" w14:paraId="6B0EB7B5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59BE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oxville Volunte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CBA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D3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1A0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55BB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sereau</w:t>
            </w:r>
          </w:p>
        </w:tc>
      </w:tr>
      <w:tr w:rsidR="00CE4132" w14:paraId="3196252C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844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fayet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81D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C35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CF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7AE9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ss</w:t>
            </w:r>
          </w:p>
        </w:tc>
      </w:tr>
      <w:tr w:rsidR="00CE4132" w14:paraId="3011F880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CB5E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ban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D2C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3C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724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0F8A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CE4132" w14:paraId="6B34D547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1866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banon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C8F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53C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9FC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45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89C4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CE4132" w14:paraId="73492208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0405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noir C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1E2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1B4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4DB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C7E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CE4132" w14:paraId="01A388D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78F4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vingst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FFC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7F0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6A6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8B5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CE4132" w14:paraId="2C2F1B92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2C3E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ud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0B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10E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70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EAC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CE4132" w14:paraId="235B312A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76C6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ches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4F6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716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F3790B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>/4</w:t>
            </w:r>
            <w:r w:rsidRPr="00F3790B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14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F4B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CE4132" w14:paraId="40E25E0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E7D4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C7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6C8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724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0C51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CE4132" w14:paraId="3FF909EC" w14:textId="77777777" w:rsidTr="00CE4132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4F19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cMinn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504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26E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62D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42F9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wns</w:t>
            </w:r>
          </w:p>
        </w:tc>
      </w:tr>
      <w:tr w:rsidR="00CE4132" w14:paraId="07991D4D" w14:textId="77777777" w:rsidTr="00CE4132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76CE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Minnville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F0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09B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62D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04B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Downs</w:t>
            </w:r>
          </w:p>
        </w:tc>
      </w:tr>
      <w:tr w:rsidR="00CE4132" w14:paraId="7FA2D40E" w14:textId="77777777" w:rsidTr="00CE4132">
        <w:trPr>
          <w:trHeight w:val="288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357B" w14:textId="07A47D04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agle-Sewane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A3D2" w14:textId="6DDCFC4D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9E1D" w14:textId="7374797A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6485" w14:textId="3B694928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460B" w14:textId="2B0A3C80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Rudder</w:t>
            </w:r>
          </w:p>
        </w:tc>
      </w:tr>
      <w:tr w:rsidR="0096369E" w14:paraId="376C001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BD5B" w14:textId="5912279B" w:rsidR="0096369E" w:rsidRDefault="0096369E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ristow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1FA5E" w14:textId="3839BBD1" w:rsidR="0096369E" w:rsidRDefault="0096369E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A55E" w14:textId="2B06DC0C" w:rsidR="0096369E" w:rsidRDefault="0096369E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C9FD" w14:textId="4C2A6294" w:rsidR="0096369E" w:rsidRDefault="0096369E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A349" w14:textId="7A34071E" w:rsidR="0096369E" w:rsidRDefault="0096369E" w:rsidP="009636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Sorge</w:t>
            </w:r>
          </w:p>
        </w:tc>
      </w:tr>
      <w:tr w:rsidR="00CE4132" w14:paraId="1D37B4FA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4A62" w14:textId="7EC53AD0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ristown A.M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515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4CB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A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0E8A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ge</w:t>
            </w:r>
          </w:p>
        </w:tc>
      </w:tr>
      <w:tr w:rsidR="00CE4132" w14:paraId="4EDB34FB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36C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t. Juliet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66D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7B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BC4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0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4CCE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CE4132" w14:paraId="0EA25BE2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5939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. Juliet No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9F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53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2DD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7BD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CE4132" w14:paraId="5F502DC2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800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c &amp; Technology  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2A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D84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029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3D0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CE4132" w14:paraId="5CC4D705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45FE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oga Night 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E4E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7F7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</w:t>
            </w:r>
            <w:r w:rsidRPr="00BD103B">
              <w:rPr>
                <w:rFonts w:ascii="Arial" w:hAnsi="Arial" w:cs="Arial"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</w:rPr>
              <w:t>/4</w:t>
            </w:r>
            <w:r w:rsidRPr="00BD103B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B00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0F38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CE4132" w14:paraId="1D797065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D3E8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rth Knox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0CC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E92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A77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4CD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sereau</w:t>
            </w:r>
          </w:p>
        </w:tc>
      </w:tr>
      <w:tr w:rsidR="00CE4132" w14:paraId="673FB3BF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96F3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ak Rid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D45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B2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9FE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45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7754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CE4132" w14:paraId="5F9FC56E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8540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ak Ridge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9A1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C31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0A5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15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1C5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CE4132" w14:paraId="0E0054E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F856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ak Ridge Sun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9E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E73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350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3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1368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CE4132" w14:paraId="75FA6A38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C669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geon For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6F3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F00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A60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75B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CE4132" w14:paraId="56542A03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D038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ckw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C12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894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29C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73D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lberg</w:t>
            </w:r>
          </w:p>
        </w:tc>
      </w:tr>
      <w:tr w:rsidR="00CE4132" w14:paraId="0072CAA3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A089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gers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93B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B01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75C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DE9C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ge</w:t>
            </w:r>
          </w:p>
        </w:tc>
      </w:tr>
      <w:tr w:rsidR="00CE4132" w14:paraId="2A7526F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7906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ier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C2A8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No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866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731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FAD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CE4132" w14:paraId="6988847B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F0F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vierville Sunri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5E8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97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8D0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:30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65DC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CE4132" w14:paraId="469280D7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618A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ymour Breakfas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B27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561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DE62" w14:textId="714D381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:30 </w:t>
            </w:r>
            <w:r>
              <w:rPr>
                <w:rFonts w:ascii="Arial" w:hAnsi="Arial" w:cs="Arial"/>
                <w:color w:val="000000"/>
              </w:rPr>
              <w:t>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3A62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CE4132" w14:paraId="54F72FDA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9DA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elby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2E6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54F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4B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45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E49D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CE4132" w14:paraId="14DEE7C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AFB7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ith County No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BA1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Se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66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3BD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E5A5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ss</w:t>
            </w:r>
          </w:p>
        </w:tc>
      </w:tr>
      <w:tr w:rsidR="00CE4132" w14:paraId="6905CDB8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6215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ithvi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09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75FB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BD103B">
              <w:rPr>
                <w:rFonts w:ascii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</w:rPr>
              <w:t>/3</w:t>
            </w:r>
            <w:r w:rsidRPr="00BD103B">
              <w:rPr>
                <w:rFonts w:ascii="Arial" w:hAnsi="Arial" w:cs="Arial"/>
                <w:color w:val="00000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</w:rPr>
              <w:t xml:space="preserve"> 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EFB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3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BE34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wns</w:t>
            </w:r>
          </w:p>
        </w:tc>
      </w:tr>
      <w:tr w:rsidR="00CE4132" w14:paraId="56E6B274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FD5D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Campbell Coun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36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CBBA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701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142B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CE4132" w14:paraId="5C79BFCA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E29B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uth Pittsbur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5A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-O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0F1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9840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9BE8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CE4132" w14:paraId="497B0291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7E2D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r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5D5C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8A87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3C4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2074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wns</w:t>
            </w:r>
          </w:p>
        </w:tc>
      </w:tr>
      <w:tr w:rsidR="00CE4132" w14:paraId="24808931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5B68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lico La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596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CBB5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70D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45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7EF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CE4132" w14:paraId="1CCE6B5C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ED92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llaho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2E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-Au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AF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2423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44D4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CE4132" w14:paraId="6693823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62F1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llahoma Sunri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8C12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642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A26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45 a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F427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CE4132" w14:paraId="22D084A6" w14:textId="77777777" w:rsidTr="00CE4132">
        <w:trPr>
          <w:trHeight w:val="315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502C" w14:textId="77777777" w:rsidR="00CE4132" w:rsidRDefault="00CE4132" w:rsidP="00A575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nches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79CF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-Ju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BB29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003E" w14:textId="77777777" w:rsidR="00CE4132" w:rsidRDefault="00CE4132" w:rsidP="00A5759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00 p.m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E1A" w14:textId="77777777" w:rsidR="00CE4132" w:rsidRDefault="00CE4132" w:rsidP="00A5759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dder</w:t>
            </w:r>
          </w:p>
        </w:tc>
      </w:tr>
    </w:tbl>
    <w:p w14:paraId="347D88AE" w14:textId="77777777" w:rsidR="00CE4132" w:rsidRDefault="00CE4132" w:rsidP="00CE4132">
      <w:pPr>
        <w:rPr>
          <w:rFonts w:ascii="Arial" w:hAnsi="Arial" w:cs="Arial"/>
        </w:rPr>
      </w:pPr>
    </w:p>
    <w:p w14:paraId="4EF153C7" w14:textId="77777777" w:rsidR="00CE4132" w:rsidRDefault="00CE4132" w:rsidP="00CE4132">
      <w:pPr>
        <w:rPr>
          <w:rFonts w:ascii="Arial" w:hAnsi="Arial" w:cs="Arial"/>
        </w:rPr>
      </w:pPr>
    </w:p>
    <w:p w14:paraId="1B27C798" w14:textId="77777777" w:rsidR="00CE4132" w:rsidRDefault="00CE4132" w:rsidP="00CE4132">
      <w:pPr>
        <w:rPr>
          <w:rFonts w:ascii="Arial" w:hAnsi="Arial" w:cs="Arial"/>
        </w:rPr>
      </w:pPr>
    </w:p>
    <w:p w14:paraId="6020E4F0" w14:textId="77777777" w:rsidR="00CE4132" w:rsidRDefault="00CE4132" w:rsidP="00CE4132">
      <w:pPr>
        <w:rPr>
          <w:rFonts w:ascii="Arial" w:hAnsi="Arial" w:cs="Arial"/>
        </w:rPr>
      </w:pPr>
    </w:p>
    <w:p w14:paraId="68FBB968" w14:textId="353187A0" w:rsidR="00CE4132" w:rsidRDefault="00CE4132" w:rsidP="00CE4132">
      <w:pPr>
        <w:rPr>
          <w:rFonts w:ascii="Arial" w:hAnsi="Arial" w:cs="Arial"/>
        </w:rPr>
      </w:pPr>
      <w:r>
        <w:rPr>
          <w:rFonts w:ascii="Arial" w:hAnsi="Arial" w:cs="Arial"/>
        </w:rPr>
        <w:t>** Satellite Clubs</w:t>
      </w:r>
    </w:p>
    <w:p w14:paraId="482CDE4A" w14:textId="7C589C90" w:rsidR="0061542B" w:rsidRDefault="0061542B" w:rsidP="00CE4132">
      <w:pPr>
        <w:rPr>
          <w:rFonts w:ascii="Arial" w:hAnsi="Arial" w:cs="Arial"/>
        </w:rPr>
      </w:pPr>
    </w:p>
    <w:p w14:paraId="6E7B3ECA" w14:textId="587C6D61" w:rsidR="0061542B" w:rsidRDefault="0061542B" w:rsidP="00CE4132">
      <w:pPr>
        <w:rPr>
          <w:rFonts w:ascii="Arial" w:hAnsi="Arial" w:cs="Arial"/>
        </w:rPr>
      </w:pPr>
      <w:r>
        <w:rPr>
          <w:rFonts w:ascii="Arial" w:hAnsi="Arial" w:cs="Arial"/>
        </w:rPr>
        <w:t>Current as of 27 June 2020</w:t>
      </w:r>
    </w:p>
    <w:tbl>
      <w:tblPr>
        <w:tblW w:w="8811" w:type="dxa"/>
        <w:tblInd w:w="93" w:type="dxa"/>
        <w:tblLook w:val="04A0" w:firstRow="1" w:lastRow="0" w:firstColumn="1" w:lastColumn="0" w:noHBand="0" w:noVBand="1"/>
      </w:tblPr>
      <w:tblGrid>
        <w:gridCol w:w="2180"/>
        <w:gridCol w:w="3460"/>
        <w:gridCol w:w="1780"/>
        <w:gridCol w:w="1391"/>
      </w:tblGrid>
      <w:tr w:rsidR="00702C67" w:rsidRPr="00702C67" w14:paraId="08F368D0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6235" w14:textId="77777777" w:rsidR="00702C67" w:rsidRPr="00702C67" w:rsidRDefault="00702C67" w:rsidP="0070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00DF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20B6AF86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765BBC06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69CB7A9B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26D7397B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02399225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535898AD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79FB3C85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5F60CD68" w14:textId="77777777" w:rsid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</w:p>
          <w:p w14:paraId="3C544300" w14:textId="364DBD38" w:rsidR="00702C67" w:rsidRP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  <w:r w:rsidRPr="00702C67">
              <w:rPr>
                <w:rFonts w:ascii="Arial" w:hAnsi="Arial" w:cs="Arial"/>
                <w:b/>
                <w:color w:val="000000"/>
              </w:rPr>
              <w:t>DG Visit Schedule by D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63D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7077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</w:p>
        </w:tc>
      </w:tr>
      <w:tr w:rsidR="00702C67" w:rsidRPr="00702C67" w14:paraId="42EC946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B665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41CB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16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683B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</w:p>
        </w:tc>
      </w:tr>
      <w:tr w:rsidR="00702C67" w:rsidRPr="00702C67" w14:paraId="0F863EF2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D54A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C67">
              <w:rPr>
                <w:rFonts w:ascii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F41" w14:textId="77777777" w:rsidR="00702C67" w:rsidRPr="00702C67" w:rsidRDefault="00702C67" w:rsidP="00702C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C67">
              <w:rPr>
                <w:rFonts w:ascii="Arial" w:hAnsi="Arial" w:cs="Arial"/>
                <w:b/>
                <w:bCs/>
                <w:color w:val="000000"/>
              </w:rPr>
              <w:t>Clu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35E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C67">
              <w:rPr>
                <w:rFonts w:ascii="Arial" w:hAnsi="Arial" w:cs="Arial"/>
                <w:b/>
                <w:bCs/>
                <w:color w:val="000000"/>
              </w:rPr>
              <w:t>Meeting 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066D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C67">
              <w:rPr>
                <w:rFonts w:ascii="Arial" w:hAnsi="Arial" w:cs="Arial"/>
                <w:b/>
                <w:bCs/>
                <w:color w:val="000000"/>
              </w:rPr>
              <w:t>AG</w:t>
            </w:r>
          </w:p>
        </w:tc>
      </w:tr>
      <w:tr w:rsidR="00702C67" w:rsidRPr="00702C67" w14:paraId="790FA951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77FF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ED405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3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C44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Livingst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3FF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56C5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702C67" w:rsidRPr="00702C67" w14:paraId="47E8EC9D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BE3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4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B038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llahoma Sunris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EBF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62A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702C67" w:rsidRPr="00702C67" w14:paraId="22B76F02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177B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4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985B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inch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0A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D61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Rudder</w:t>
            </w:r>
          </w:p>
        </w:tc>
      </w:tr>
      <w:tr w:rsidR="00702C67" w:rsidRPr="00702C67" w14:paraId="490855B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5F1D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5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CF00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rragu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096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2BBA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Hipsher</w:t>
            </w:r>
          </w:p>
        </w:tc>
      </w:tr>
      <w:tr w:rsidR="00702C67" w:rsidRPr="00702C67" w14:paraId="2CFF8195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0A7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6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840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ellico Lak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B65B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7223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702C67" w:rsidRPr="00702C67" w14:paraId="471AB4D5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F4F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0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83C9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t. Juliet No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A5BC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16D5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702C67" w:rsidRPr="00702C67" w14:paraId="73DDA1CF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25D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1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0D5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t. Juli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A4C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B092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702C67" w:rsidRPr="00702C67" w14:paraId="7BF513D3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7B1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1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C7D7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Leban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5155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F5A2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702C67" w:rsidRPr="00702C67" w14:paraId="2CBE1875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8CE7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2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2827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ary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166A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DD4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702C67" w:rsidRPr="00702C67" w14:paraId="77E8F600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FD33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3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45F3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North Knox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4C8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A071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ansereau</w:t>
            </w:r>
          </w:p>
        </w:tc>
      </w:tr>
      <w:tr w:rsidR="00702C67" w:rsidRPr="00702C67" w14:paraId="1B2F0CEA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4DDE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4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ED6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hattanooga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9B69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D04E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702C67" w:rsidRPr="00702C67" w14:paraId="4811FA3A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38E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7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1C90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Lenoir C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29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E020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702C67" w:rsidRPr="00702C67" w14:paraId="424B9E3F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4B4C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8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A6B6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outh Campbell Coun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5095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545F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702C67" w:rsidRPr="00702C67" w14:paraId="3AA5897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B9A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8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1DB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Kingst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D9E7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75C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rlberg</w:t>
            </w:r>
          </w:p>
        </w:tc>
      </w:tr>
      <w:tr w:rsidR="00702C67" w:rsidRPr="00702C67" w14:paraId="2CD87E7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4337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9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7C87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Pigeon For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4872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B91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702C67" w:rsidRPr="00702C67" w14:paraId="3DAA0580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44F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30-Jul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983E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Oak Rid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43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72C7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702C67" w:rsidRPr="00702C67" w14:paraId="40816540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C4BC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3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3D7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Jefferson Ci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AD4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A8A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orge</w:t>
            </w:r>
          </w:p>
        </w:tc>
      </w:tr>
      <w:tr w:rsidR="00702C67" w:rsidRPr="00702C67" w14:paraId="0E11756C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F47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4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8744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Jamestow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18B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01BC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702C67" w:rsidRPr="00702C67" w14:paraId="6E843593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67D5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5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27AC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Knoxville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F4C3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94F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Hipsher</w:t>
            </w:r>
          </w:p>
        </w:tc>
      </w:tr>
      <w:tr w:rsidR="00702C67" w:rsidRPr="00702C67" w14:paraId="64E452E4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4C59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6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ED98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Lebanon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8BFA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D2A8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usice</w:t>
            </w:r>
          </w:p>
        </w:tc>
      </w:tr>
      <w:tr w:rsidR="00702C67" w:rsidRPr="00702C67" w14:paraId="297C85CD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E932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6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DA02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 xml:space="preserve">Crossvill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7D6F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C4CC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elik</w:t>
            </w:r>
          </w:p>
        </w:tc>
      </w:tr>
      <w:tr w:rsidR="00702C67" w:rsidRPr="00702C67" w14:paraId="3C355DB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CC16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0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954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Oak Ridge Suns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8BB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8B85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702C67" w:rsidRPr="00702C67" w14:paraId="605FBFBE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D446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1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745E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yette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2C6B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87F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702C67" w:rsidRPr="00702C67" w14:paraId="0B3FB91F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D38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2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FDBE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eymour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4D1A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8149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702C67" w:rsidRPr="00702C67" w14:paraId="2209CCB9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95D5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3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CF5D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anches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0B76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</w:t>
            </w:r>
            <w:r w:rsidRPr="00702C67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702C67">
              <w:rPr>
                <w:rFonts w:ascii="Arial" w:hAnsi="Arial" w:cs="Arial"/>
                <w:color w:val="000000"/>
              </w:rPr>
              <w:t>/4</w:t>
            </w:r>
            <w:r w:rsidRPr="00702C6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702C67">
              <w:rPr>
                <w:rFonts w:ascii="Arial" w:hAnsi="Arial" w:cs="Arial"/>
                <w:color w:val="000000"/>
              </w:rPr>
              <w:t xml:space="preserve"> 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7E44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702C67" w:rsidRPr="00702C67" w14:paraId="0F3F993F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CC3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3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D097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par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EC1F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5519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owns</w:t>
            </w:r>
          </w:p>
        </w:tc>
      </w:tr>
      <w:tr w:rsidR="00702C67" w:rsidRPr="00702C67" w14:paraId="1A0A6362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AE5A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4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6978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Knoxville Volunte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F1F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749C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ansereau</w:t>
            </w:r>
          </w:p>
        </w:tc>
      </w:tr>
      <w:tr w:rsidR="00702C67" w:rsidRPr="00702C67" w14:paraId="785EBC33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70DC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7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5BA0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Rockwoo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956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DBA3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rlberg</w:t>
            </w:r>
          </w:p>
        </w:tc>
      </w:tr>
      <w:tr w:rsidR="00702C67" w:rsidRPr="00702C67" w14:paraId="6F5A8D85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F56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8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3FAA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ookeville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23CA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DDB7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702C67" w:rsidRPr="00702C67" w14:paraId="5C77A09C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19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8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B108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mith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5326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</w:t>
            </w:r>
            <w:r w:rsidRPr="00702C67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702C67">
              <w:rPr>
                <w:rFonts w:ascii="Arial" w:hAnsi="Arial" w:cs="Arial"/>
                <w:color w:val="000000"/>
              </w:rPr>
              <w:t>/3</w:t>
            </w:r>
            <w:r w:rsidRPr="00702C67">
              <w:rPr>
                <w:rFonts w:ascii="Arial" w:hAnsi="Arial" w:cs="Arial"/>
                <w:color w:val="000000"/>
                <w:vertAlign w:val="superscript"/>
              </w:rPr>
              <w:t>rd</w:t>
            </w:r>
            <w:r w:rsidRPr="00702C67">
              <w:rPr>
                <w:rFonts w:ascii="Arial" w:hAnsi="Arial" w:cs="Arial"/>
                <w:color w:val="000000"/>
              </w:rPr>
              <w:t xml:space="preserve"> 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D170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owns</w:t>
            </w:r>
          </w:p>
        </w:tc>
      </w:tr>
      <w:tr w:rsidR="00702C67" w:rsidRPr="00702C67" w14:paraId="78763ACD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24D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8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17D0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ookeville Sunse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83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CFC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702C67" w:rsidRPr="00702C67" w14:paraId="2DB5E181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C30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9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EDCA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Oak Ridge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16BB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E31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702C67" w:rsidRPr="00702C67" w14:paraId="3EA27074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D21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0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164B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teagle-Sewane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A9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50C5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Rudder</w:t>
            </w:r>
          </w:p>
        </w:tc>
      </w:tr>
      <w:tr w:rsidR="00702C67" w:rsidRPr="00702C67" w14:paraId="281B8ADE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F8A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0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800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cMinn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0B8B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1A4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owns</w:t>
            </w:r>
          </w:p>
        </w:tc>
      </w:tr>
      <w:tr w:rsidR="00702C67" w:rsidRPr="00702C67" w14:paraId="2AA13F81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3BC4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1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53B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llaho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68E8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6945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702C67" w:rsidRPr="00702C67" w14:paraId="0C0EB7C3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FDA0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lastRenderedPageBreak/>
              <w:t>25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9AB9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rtha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7C82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3DC7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oss</w:t>
            </w:r>
          </w:p>
        </w:tc>
      </w:tr>
      <w:tr w:rsidR="00702C67" w:rsidRPr="00702C67" w14:paraId="0E21CA29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7DB9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5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D96F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irfield Gl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25C7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34D0" w14:textId="7777777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elik</w:t>
            </w:r>
          </w:p>
        </w:tc>
      </w:tr>
      <w:tr w:rsidR="00702C67" w:rsidRPr="00702C67" w14:paraId="44F67C04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B026" w14:textId="7777777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C59E0E" w14:textId="2BE296F8" w:rsidR="00702C67" w:rsidRPr="00702C67" w:rsidRDefault="00702C67" w:rsidP="0070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        </w:t>
            </w:r>
            <w:r w:rsidRPr="00702C67">
              <w:rPr>
                <w:rFonts w:ascii="Arial" w:hAnsi="Arial" w:cs="Arial"/>
                <w:color w:val="000000"/>
              </w:rPr>
              <w:t>31-Aug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4C14" w14:textId="5457E4AF" w:rsidR="00702C67" w:rsidRPr="00702C67" w:rsidRDefault="00702C67" w:rsidP="00702C67">
            <w:pPr>
              <w:rPr>
                <w:rFonts w:ascii="Arial" w:hAnsi="Arial" w:cs="Arial"/>
                <w:b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usic &amp; Technology *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7C00" w14:textId="4AECEED5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D294" w14:textId="5382651B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702C67"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702C67" w:rsidRPr="00702C67" w14:paraId="046619EB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06FDB" w14:textId="4FD14F78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702C67">
              <w:rPr>
                <w:rFonts w:ascii="Arial" w:hAnsi="Arial" w:cs="Arial"/>
                <w:color w:val="000000"/>
              </w:rPr>
              <w:t>1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0C90" w14:textId="5C7994BE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Rogers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848" w14:textId="3F4C2BD8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C64C" w14:textId="3052CF1B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Pr="00702C67">
              <w:rPr>
                <w:rFonts w:ascii="Arial" w:hAnsi="Arial" w:cs="Arial"/>
                <w:color w:val="000000"/>
              </w:rPr>
              <w:t>Sorge</w:t>
            </w:r>
          </w:p>
        </w:tc>
      </w:tr>
      <w:tr w:rsidR="00702C67" w:rsidRPr="00702C67" w14:paraId="058B7A71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AB6" w14:textId="54250EB1" w:rsidR="00702C67" w:rsidRPr="00702C67" w:rsidRDefault="00702C67" w:rsidP="00702C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C6C1" w14:textId="2EA69968" w:rsidR="00702C67" w:rsidRPr="00702C67" w:rsidRDefault="00702C67" w:rsidP="00702C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Lafayet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D65" w14:textId="72E16300" w:rsidR="00702C67" w:rsidRPr="00702C67" w:rsidRDefault="00702C67" w:rsidP="00702C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03E" w14:textId="01808851" w:rsidR="00702C67" w:rsidRPr="00702C67" w:rsidRDefault="00702C67" w:rsidP="00702C6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702C67">
              <w:rPr>
                <w:rFonts w:ascii="Arial" w:hAnsi="Arial" w:cs="Arial"/>
                <w:color w:val="000000"/>
              </w:rPr>
              <w:t>Doss</w:t>
            </w:r>
          </w:p>
        </w:tc>
      </w:tr>
      <w:tr w:rsidR="00702C67" w:rsidRPr="00702C67" w14:paraId="75455FE2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94BA" w14:textId="7E061304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3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6343" w14:textId="0D315A75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 xml:space="preserve">Chattanoog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3F3" w14:textId="640A5D61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2D7A" w14:textId="1C2759EE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702C67" w:rsidRPr="00702C67" w14:paraId="2AE9D093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4A5" w14:textId="394FA5AB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4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F504" w14:textId="15A92EF9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mith County No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157" w14:textId="252585A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F24" w14:textId="2AFAD140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oss</w:t>
            </w:r>
          </w:p>
        </w:tc>
      </w:tr>
      <w:tr w:rsidR="00702C67" w:rsidRPr="00702C67" w14:paraId="62E7F9C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53FB" w14:textId="2104AC5B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8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BB3" w14:textId="156A666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levelan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B636" w14:textId="1AEF3FFC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1AB1" w14:textId="4428D5AD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haffin</w:t>
            </w:r>
          </w:p>
        </w:tc>
      </w:tr>
      <w:tr w:rsidR="00702C67" w:rsidRPr="00702C67" w14:paraId="1CA113FE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1C55" w14:textId="4F448D59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9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EF4E" w14:textId="646E79F6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rossville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1B8" w14:textId="12FAC9E8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2409" w14:textId="0B0E73C6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elik</w:t>
            </w:r>
          </w:p>
        </w:tc>
      </w:tr>
      <w:tr w:rsidR="00702C67" w:rsidRPr="00702C67" w14:paraId="2E369F0F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F13" w14:textId="69D475B6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9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59FA" w14:textId="2BBA9B3A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ooke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78C6" w14:textId="62635D79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4389" w14:textId="0DDA1218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ntrell</w:t>
            </w:r>
          </w:p>
        </w:tc>
      </w:tr>
      <w:tr w:rsidR="00702C67" w:rsidRPr="00702C67" w14:paraId="7D201A8A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D673" w14:textId="2A4B3C82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2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9EA4" w14:textId="44748CC0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rristown A.M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E182" w14:textId="6646FB30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F4B2" w14:textId="6935F77C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orge</w:t>
            </w:r>
          </w:p>
        </w:tc>
      </w:tr>
      <w:tr w:rsidR="00702C67" w:rsidRPr="00702C67" w14:paraId="3E3EAF90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2415" w14:textId="5C6E1236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2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0E86" w14:textId="54860306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Gatlinbu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FCCD" w14:textId="05B378B5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214F" w14:textId="60CE45B8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702C67" w:rsidRPr="00702C67" w14:paraId="2569043D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F551" w14:textId="4224AD52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3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DB46" w14:textId="4200B50D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rristow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4C5" w14:textId="04FC7EDC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3953" w14:textId="16AACF9E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orge</w:t>
            </w:r>
          </w:p>
        </w:tc>
      </w:tr>
      <w:tr w:rsidR="00702C67" w:rsidRPr="00702C67" w14:paraId="356CD99B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5EE4" w14:textId="38B10639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4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CA7" w14:textId="4E80E724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Bradley Sunris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94C2" w14:textId="4DF5A055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91E4" w14:textId="3027DAAF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haffin</w:t>
            </w:r>
          </w:p>
        </w:tc>
      </w:tr>
      <w:tr w:rsidR="00702C67" w:rsidRPr="00702C67" w14:paraId="0F995173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D9DD" w14:textId="25CD0BA6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4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C2DD" w14:textId="51D0BC88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Harrim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4804" w14:textId="01E1FED2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8FFA" w14:textId="5C12CEF2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arlberg</w:t>
            </w:r>
          </w:p>
        </w:tc>
      </w:tr>
      <w:tr w:rsidR="00702C67" w:rsidRPr="00702C67" w14:paraId="4B4DCB52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446" w14:textId="2992B1F6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5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D72" w14:textId="5BD7E60E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Beard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B35" w14:textId="4611F0C8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5690" w14:textId="28A68239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Hipsher</w:t>
            </w:r>
          </w:p>
        </w:tc>
      </w:tr>
      <w:tr w:rsidR="00702C67" w:rsidRPr="00702C67" w14:paraId="387301EE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F01F" w14:textId="71E31BA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9-Se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4E2" w14:textId="58FC13EE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lint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CE9A" w14:textId="544ADA41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C3E" w14:textId="68486CB6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armer</w:t>
            </w:r>
          </w:p>
        </w:tc>
      </w:tr>
      <w:tr w:rsidR="00702C67" w:rsidRPr="00702C67" w14:paraId="4BA50D30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E785" w14:textId="5C05A002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ADEA" w14:textId="2BFDC47E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Etowa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A042" w14:textId="4A6BD6B3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CAEE" w14:textId="1277F06F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Chaffin</w:t>
            </w:r>
          </w:p>
        </w:tc>
      </w:tr>
      <w:tr w:rsidR="00702C67" w:rsidRPr="00702C67" w14:paraId="680F0978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C6AD" w14:textId="6E4DDE4D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3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A553" w14:textId="51B3DDD2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 xml:space="preserve">Knoxville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5020" w14:textId="62A7A7ED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F79" w14:textId="7EEAEBF1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ansereau</w:t>
            </w:r>
          </w:p>
        </w:tc>
      </w:tr>
      <w:tr w:rsidR="00702C67" w:rsidRPr="00702C67" w14:paraId="7369E28E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2BBE" w14:textId="30B6D012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4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E820" w14:textId="21C2D388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helby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CDC6" w14:textId="24345B6A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D69C" w14:textId="2D1C9C4A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lty</w:t>
            </w:r>
          </w:p>
        </w:tc>
      </w:tr>
      <w:tr w:rsidR="00702C67" w:rsidRPr="00702C67" w14:paraId="165A4225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5CA8" w14:textId="6AC7A8CC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15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D06" w14:textId="043EE506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Franklin County A.M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70C6" w14:textId="14AC7048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1D7E" w14:textId="0B4F1A82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Rudder</w:t>
            </w:r>
          </w:p>
        </w:tc>
      </w:tr>
      <w:tr w:rsidR="00702C67" w:rsidRPr="00702C67" w14:paraId="03D82672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30FA" w14:textId="693673DB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0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EC1" w14:textId="5F717111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cMinnville Breakfas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E3FA" w14:textId="3C13C66A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B2" w14:textId="354F7F37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Downs</w:t>
            </w:r>
          </w:p>
        </w:tc>
      </w:tr>
      <w:tr w:rsidR="00702C67" w:rsidRPr="00702C67" w14:paraId="2804D46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68F" w14:textId="5E28B615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0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D6B1" w14:textId="1A1128BF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Grundy Count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2DB9" w14:textId="165FD652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01D9" w14:textId="26CD5C2B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Rudder</w:t>
            </w:r>
          </w:p>
        </w:tc>
      </w:tr>
      <w:tr w:rsidR="00702C67" w:rsidRPr="00702C67" w14:paraId="78EB19BB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1C8D" w14:textId="02D424ED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2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42B6" w14:textId="590BC005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evierville Sunris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12C3" w14:textId="4E444B7B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hur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AA18" w14:textId="7181AAF0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702C67" w:rsidRPr="00702C67" w14:paraId="412B7AC7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11EB" w14:textId="705B9D96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7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4F4B" w14:textId="37744734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Loud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D1E0" w14:textId="5E1BC614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7236" w14:textId="6A55905A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Beasley</w:t>
            </w:r>
          </w:p>
        </w:tc>
      </w:tr>
      <w:tr w:rsidR="00702C67" w:rsidRPr="00702C67" w14:paraId="25C9A29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F331" w14:textId="7602DB48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7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82E8" w14:textId="2306F76A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Nooga Night **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CB89" w14:textId="2196B8EF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</w:t>
            </w:r>
            <w:r w:rsidRPr="00702C67">
              <w:rPr>
                <w:rFonts w:ascii="Arial" w:hAnsi="Arial" w:cs="Arial"/>
                <w:color w:val="000000"/>
                <w:vertAlign w:val="superscript"/>
              </w:rPr>
              <w:t>nd</w:t>
            </w:r>
            <w:r w:rsidRPr="00702C67">
              <w:rPr>
                <w:rFonts w:ascii="Arial" w:hAnsi="Arial" w:cs="Arial"/>
                <w:color w:val="000000"/>
              </w:rPr>
              <w:t>/4</w:t>
            </w:r>
            <w:r w:rsidRPr="00702C67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702C67">
              <w:rPr>
                <w:rFonts w:ascii="Arial" w:hAnsi="Arial" w:cs="Arial"/>
                <w:color w:val="000000"/>
              </w:rPr>
              <w:t xml:space="preserve"> 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4A9" w14:textId="20FF73C9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702C67" w:rsidRPr="00702C67" w14:paraId="5566FDDE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A24" w14:textId="2790D26A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28-O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E305" w14:textId="612BD8C6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outh Pittsbur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E56D" w14:textId="1E4D1D10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Wed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3952" w14:textId="0DAB4F9B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ergeant</w:t>
            </w:r>
          </w:p>
        </w:tc>
      </w:tr>
      <w:tr w:rsidR="00702C67" w:rsidRPr="00702C67" w14:paraId="7E2B7656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09E2" w14:textId="704BA6EF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4-Nov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13F2" w14:textId="16AF925D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Seviervil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F3AB" w14:textId="4868292C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Tu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F46" w14:textId="289A2AA6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  <w:r w:rsidRPr="00702C67">
              <w:rPr>
                <w:rFonts w:ascii="Arial" w:hAnsi="Arial" w:cs="Arial"/>
                <w:color w:val="000000"/>
              </w:rPr>
              <w:t>Morgan</w:t>
            </w:r>
          </w:p>
        </w:tc>
      </w:tr>
      <w:tr w:rsidR="00702C67" w:rsidRPr="00702C67" w14:paraId="6ADFDD82" w14:textId="77777777" w:rsidTr="00A57597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AD23" w14:textId="3D62E97D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0721" w14:textId="16A42951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104" w14:textId="32D1D827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2C07" w14:textId="375E0DD6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2C67" w:rsidRPr="00702C67" w14:paraId="1AD1D505" w14:textId="77777777" w:rsidTr="00B21B60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C3AE" w14:textId="6A35FB7D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C300" w14:textId="5D1ADA4F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BA35" w14:textId="55B00774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499C" w14:textId="63A896DA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2C67" w:rsidRPr="00702C67" w14:paraId="52DD776E" w14:textId="77777777" w:rsidTr="00B21B60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D124" w14:textId="29EFED3D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5859" w14:textId="7C38CBD0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3B5A" w14:textId="2AF10AD1" w:rsidR="00702C67" w:rsidRPr="00702C67" w:rsidRDefault="00702C67" w:rsidP="00702C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D08C" w14:textId="33FDCEBD" w:rsidR="00702C67" w:rsidRPr="00702C67" w:rsidRDefault="00702C67" w:rsidP="00702C6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2C67" w:rsidRPr="00702C67" w14:paraId="42CCF954" w14:textId="77777777" w:rsidTr="00B21B60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985F" w14:textId="77777777" w:rsidR="00702C67" w:rsidRPr="00702C67" w:rsidRDefault="00702C67" w:rsidP="0070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2D16" w14:textId="77777777" w:rsidR="00702C67" w:rsidRPr="00702C67" w:rsidRDefault="00702C67" w:rsidP="0070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5DCB" w14:textId="77777777" w:rsidR="00702C67" w:rsidRPr="00702C67" w:rsidRDefault="00702C67" w:rsidP="00702C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DC16" w14:textId="77777777" w:rsidR="00702C67" w:rsidRPr="00702C67" w:rsidRDefault="00702C67" w:rsidP="00702C6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C85F457" w14:textId="77777777" w:rsidR="00702C67" w:rsidRPr="00702C67" w:rsidRDefault="00702C67" w:rsidP="00702C67">
      <w:pPr>
        <w:rPr>
          <w:rFonts w:ascii="Arial" w:hAnsi="Arial" w:cs="Arial"/>
        </w:rPr>
      </w:pPr>
    </w:p>
    <w:p w14:paraId="49FB8BDD" w14:textId="77777777" w:rsidR="00702C67" w:rsidRPr="00702C67" w:rsidRDefault="00702C67" w:rsidP="00702C67">
      <w:pPr>
        <w:rPr>
          <w:rFonts w:ascii="Arial" w:hAnsi="Arial" w:cs="Arial"/>
        </w:rPr>
      </w:pPr>
    </w:p>
    <w:p w14:paraId="52318A74" w14:textId="3118D534" w:rsidR="00702C67" w:rsidRDefault="00702C67" w:rsidP="00702C67">
      <w:pPr>
        <w:rPr>
          <w:rFonts w:ascii="Arial" w:hAnsi="Arial" w:cs="Arial"/>
        </w:rPr>
      </w:pPr>
      <w:r w:rsidRPr="00702C67">
        <w:rPr>
          <w:rFonts w:ascii="Arial" w:hAnsi="Arial" w:cs="Arial"/>
        </w:rPr>
        <w:t>** Satellite Clubs</w:t>
      </w:r>
    </w:p>
    <w:p w14:paraId="20B7EE0E" w14:textId="4B345179" w:rsidR="00CE2AE9" w:rsidRDefault="00CE2AE9" w:rsidP="00702C67">
      <w:pPr>
        <w:rPr>
          <w:rFonts w:ascii="Arial" w:hAnsi="Arial" w:cs="Arial"/>
        </w:rPr>
      </w:pPr>
    </w:p>
    <w:p w14:paraId="31266640" w14:textId="4D400E8D" w:rsidR="00CE2AE9" w:rsidRPr="00702C67" w:rsidRDefault="00CE2AE9" w:rsidP="00702C67">
      <w:pPr>
        <w:rPr>
          <w:rFonts w:ascii="Arial" w:hAnsi="Arial" w:cs="Arial"/>
        </w:rPr>
      </w:pPr>
      <w:r>
        <w:rPr>
          <w:rFonts w:ascii="Arial" w:hAnsi="Arial" w:cs="Arial"/>
        </w:rPr>
        <w:t>Current as of 27 June 2020</w:t>
      </w:r>
    </w:p>
    <w:p w14:paraId="049BD04C" w14:textId="77777777" w:rsidR="009E2146" w:rsidRDefault="009724F6"/>
    <w:sectPr w:rsidR="009E2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32"/>
    <w:rsid w:val="00557F26"/>
    <w:rsid w:val="0061542B"/>
    <w:rsid w:val="006C2A9E"/>
    <w:rsid w:val="00702C67"/>
    <w:rsid w:val="0096369E"/>
    <w:rsid w:val="009724F6"/>
    <w:rsid w:val="00B05805"/>
    <w:rsid w:val="00CE2AE9"/>
    <w:rsid w:val="00C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1EA6"/>
  <w15:chartTrackingRefBased/>
  <w15:docId w15:val="{9C525F55-26ED-4E26-96B4-F451311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3A6E-5692-499E-B243-26291017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iolek</dc:creator>
  <cp:keywords/>
  <dc:description/>
  <cp:lastModifiedBy>Greg Maciolek</cp:lastModifiedBy>
  <cp:revision>2</cp:revision>
  <cp:lastPrinted>2020-06-27T15:47:00Z</cp:lastPrinted>
  <dcterms:created xsi:type="dcterms:W3CDTF">2020-06-27T15:47:00Z</dcterms:created>
  <dcterms:modified xsi:type="dcterms:W3CDTF">2020-06-27T15:47:00Z</dcterms:modified>
</cp:coreProperties>
</file>